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A9" w:rsidRPr="00A55442" w:rsidRDefault="00447DCF" w:rsidP="000460A9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>3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t>.pielikums </w:t>
      </w:r>
      <w:r w:rsidR="000460A9" w:rsidRPr="00A55442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="000460A9" w:rsidRPr="00A55442">
        <w:rPr>
          <w:rFonts w:eastAsia="Calibri" w:cs="Times New Roman"/>
          <w:color w:val="000000" w:themeColor="text1"/>
          <w:szCs w:val="28"/>
        </w:rPr>
        <w:t>Latvijas būvnormatīvam LBN 501-1</w:t>
      </w:r>
      <w:r w:rsidR="008A1664">
        <w:rPr>
          <w:rFonts w:eastAsia="Calibri" w:cs="Times New Roman"/>
          <w:color w:val="000000" w:themeColor="text1"/>
          <w:szCs w:val="28"/>
        </w:rPr>
        <w:t>7</w:t>
      </w:r>
      <w:r w:rsidR="000460A9" w:rsidRPr="00A55442">
        <w:rPr>
          <w:rFonts w:eastAsia="Calibri" w:cs="Times New Roman"/>
          <w:color w:val="000000" w:themeColor="text1"/>
          <w:szCs w:val="28"/>
        </w:rPr>
        <w:t xml:space="preserve"> </w:t>
      </w:r>
    </w:p>
    <w:p w:rsidR="000460A9" w:rsidRPr="00A55442" w:rsidRDefault="000460A9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A55442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 w:rsidRPr="00A55442"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A55442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0460A9" w:rsidRPr="00A55442" w:rsidRDefault="000460A9" w:rsidP="000460A9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A55442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A55442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0460A9" w:rsidRDefault="000460A9" w:rsidP="000460A9">
      <w:pPr>
        <w:jc w:val="right"/>
        <w:rPr>
          <w:rFonts w:eastAsia="Calibri" w:cs="Times New Roman"/>
          <w:color w:val="000000" w:themeColor="text1"/>
          <w:szCs w:val="28"/>
        </w:rPr>
      </w:pPr>
      <w:r w:rsidRPr="00A55442">
        <w:rPr>
          <w:rFonts w:eastAsia="Calibri" w:cs="Times New Roman"/>
          <w:color w:val="000000" w:themeColor="text1"/>
          <w:szCs w:val="28"/>
        </w:rPr>
        <w:t>201</w:t>
      </w:r>
      <w:r w:rsidR="008A1664">
        <w:rPr>
          <w:rFonts w:eastAsia="Calibri" w:cs="Times New Roman"/>
          <w:color w:val="000000" w:themeColor="text1"/>
          <w:szCs w:val="28"/>
        </w:rPr>
        <w:t>7</w:t>
      </w:r>
      <w:r w:rsidRPr="00A55442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A55442" w:rsidRPr="00A55442" w:rsidRDefault="00A55442" w:rsidP="000460A9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D25AA" w:rsidTr="003A2B8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APSTIPRINU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</w:t>
            </w: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sūtītāja paraksts un tā atšifrējums)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Z.V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_______.gad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. _____________</w:t>
            </w: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3D25AA" w:rsidRDefault="003D25AA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b/>
                <w:color w:val="000000" w:themeColor="text1"/>
                <w:szCs w:val="28"/>
              </w:rPr>
              <w:t>Pasūtītāja būvniecības koptāme</w:t>
            </w:r>
          </w:p>
          <w:p w:rsidR="003A2B8C" w:rsidRPr="003A2B8C" w:rsidRDefault="003A2B8C" w:rsidP="003D25AA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Būves nosaukums</w:t>
            </w:r>
            <w:r w:rsidR="003A2B8C">
              <w:rPr>
                <w:rFonts w:eastAsia="Calibri" w:cs="Times New Roman"/>
                <w:color w:val="000000" w:themeColor="text1"/>
                <w:szCs w:val="28"/>
              </w:rPr>
              <w:t xml:space="preserve">  </w:t>
            </w:r>
            <w:r w:rsidRPr="003A2B8C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Būves adrese________________________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asūtījuma Nr.___________________________________________________</w:t>
            </w:r>
          </w:p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Tāme sastādīta _____.gada ___. ___________</w:t>
            </w:r>
          </w:p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6"/>
              <w:gridCol w:w="5096"/>
              <w:gridCol w:w="2553"/>
            </w:tblGrid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Nr.</w:t>
                  </w:r>
                </w:p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.k.</w:t>
                  </w: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nosaukums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Objekta izmaksas</w:t>
                  </w:r>
                </w:p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(</w:t>
                  </w:r>
                  <w:proofErr w:type="spellStart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euro</w:t>
                  </w:r>
                  <w:proofErr w:type="spellEnd"/>
                  <w:r w:rsidRPr="003A2B8C">
                    <w:rPr>
                      <w:rFonts w:eastAsia="Calibri" w:cs="Times New Roman"/>
                      <w:i/>
                      <w:color w:val="000000" w:themeColor="text1"/>
                      <w:szCs w:val="28"/>
                    </w:rPr>
                    <w:t>)</w:t>
                  </w: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1242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center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3D25AA" w:rsidRPr="003A2B8C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40"/>
              <w:gridCol w:w="2505"/>
            </w:tblGrid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Finanšu rezerves neparedzētiem darbiem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PVN (       %)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Pavisam būvniecības izmaksas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>Ar būvniecību saistītie pārējie izdevumi: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uzraudzība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autoruzraudzība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izpētes un projektēšanas darbi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color w:val="000000" w:themeColor="text1"/>
                      <w:szCs w:val="28"/>
                    </w:rPr>
                    <w:t xml:space="preserve">         būvprojekta ekspertīze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3D25AA" w:rsidRPr="003A2B8C" w:rsidTr="00A15423">
              <w:tc>
                <w:tcPr>
                  <w:tcW w:w="6629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</w:pPr>
                  <w:r w:rsidRPr="003A2B8C">
                    <w:rPr>
                      <w:rFonts w:eastAsia="Calibri" w:cs="Times New Roman"/>
                      <w:b/>
                      <w:color w:val="000000" w:themeColor="text1"/>
                      <w:szCs w:val="28"/>
                    </w:rPr>
                    <w:t>Kopā</w:t>
                  </w:r>
                </w:p>
              </w:tc>
              <w:tc>
                <w:tcPr>
                  <w:tcW w:w="2658" w:type="dxa"/>
                </w:tcPr>
                <w:p w:rsidR="003D25AA" w:rsidRPr="003A2B8C" w:rsidRDefault="003D25AA" w:rsidP="003D25AA">
                  <w:pPr>
                    <w:jc w:val="right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3A2B8C" w:rsidRDefault="003A2B8C" w:rsidP="003D25AA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BF4E4F" w:rsidRDefault="003D25AA" w:rsidP="003D25AA">
            <w:pPr>
              <w:jc w:val="right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astādīja________________________________________________________</w:t>
            </w:r>
          </w:p>
          <w:p w:rsidR="003D25AA" w:rsidRPr="003A2B8C" w:rsidRDefault="003D25AA" w:rsidP="003D25AA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Sertifikāta Nr.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BF4E4F" w:rsidRDefault="003D25AA" w:rsidP="003D25AA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ārbaudīja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</w:t>
            </w:r>
            <w:r w:rsidR="003A2B8C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</w:t>
            </w:r>
          </w:p>
          <w:p w:rsidR="003D25AA" w:rsidRPr="003A2B8C" w:rsidRDefault="003A2B8C" w:rsidP="003A2B8C">
            <w:pPr>
              <w:tabs>
                <w:tab w:val="center" w:pos="4427"/>
                <w:tab w:val="left" w:pos="6211"/>
              </w:tabs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ab/>
            </w:r>
            <w:r w:rsidR="003D25AA"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  <w:r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ab/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Sertifikāta Nr.____________________________</w:t>
            </w:r>
          </w:p>
          <w:p w:rsidR="003D25AA" w:rsidRPr="003A2B8C" w:rsidRDefault="003D25AA" w:rsidP="003D25A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3D25AA" w:rsidRPr="00BF4E4F" w:rsidRDefault="003D25AA" w:rsidP="003D25AA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</w:rPr>
              <w:t>Projekta vadītājs</w:t>
            </w:r>
            <w:r w:rsidRPr="00BF4E4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</w:t>
            </w:r>
            <w:r w:rsidR="003A2B8C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</w:t>
            </w:r>
          </w:p>
          <w:p w:rsidR="003D25AA" w:rsidRPr="003A2B8C" w:rsidRDefault="003D25AA" w:rsidP="003D25AA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3A2B8C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3D25AA" w:rsidRDefault="003D25AA" w:rsidP="003D25AA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D25AA" w:rsidRPr="00BF4E4F" w:rsidRDefault="003D25AA" w:rsidP="003D25AA">
      <w:pPr>
        <w:rPr>
          <w:rFonts w:eastAsia="Calibri" w:cs="Times New Roman"/>
          <w:color w:val="000000" w:themeColor="text1"/>
          <w:sz w:val="26"/>
          <w:szCs w:val="26"/>
        </w:rPr>
      </w:pPr>
    </w:p>
    <w:p w:rsidR="00B85E7D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B85E7D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B85E7D" w:rsidRPr="0091210A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B85E7D" w:rsidRPr="004222FC" w:rsidRDefault="00B85E7D" w:rsidP="00B85E7D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A00DF1" w:rsidRDefault="00A00DF1" w:rsidP="00B85E7D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</w:p>
    <w:p w:rsidR="00B85E7D" w:rsidRPr="004222FC" w:rsidRDefault="00B85E7D" w:rsidP="00B85E7D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B85E7D" w:rsidRPr="0091210A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B85E7D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B85E7D" w:rsidRPr="004222FC" w:rsidRDefault="00B85E7D" w:rsidP="00B85E7D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B85E7D" w:rsidRDefault="00B85E7D" w:rsidP="00B85E7D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tinka</w:t>
      </w:r>
      <w:proofErr w:type="spellEnd"/>
    </w:p>
    <w:p w:rsidR="00A55442" w:rsidRDefault="00A55442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bookmarkStart w:id="1" w:name="_GoBack"/>
      <w:bookmarkEnd w:id="1"/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8A1664" w:rsidRDefault="008A1664" w:rsidP="000460A9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0460A9" w:rsidRPr="008A1664" w:rsidRDefault="000460A9" w:rsidP="000460A9">
      <w:pPr>
        <w:keepLines/>
        <w:widowControl w:val="0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begin"/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instrText xml:space="preserve"> DATE  \@ "dd.MM.yyyy. H:mm"  \* MERGEFORMAT </w:instrText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separate"/>
      </w:r>
      <w:r w:rsidR="00A00DF1">
        <w:rPr>
          <w:rFonts w:eastAsia="Times New Roman" w:cs="Times New Roman"/>
          <w:noProof/>
          <w:color w:val="000000" w:themeColor="text1"/>
          <w:sz w:val="20"/>
          <w:szCs w:val="20"/>
        </w:rPr>
        <w:t>03.02.2017. 13:41</w:t>
      </w:r>
      <w:r w:rsidRPr="008A1664">
        <w:rPr>
          <w:rFonts w:eastAsia="Times New Roman" w:cs="Times New Roman"/>
          <w:color w:val="000000" w:themeColor="text1"/>
          <w:sz w:val="20"/>
          <w:szCs w:val="20"/>
        </w:rPr>
        <w:fldChar w:fldCharType="end"/>
      </w:r>
    </w:p>
    <w:p w:rsidR="006860B4" w:rsidRPr="008A1664" w:rsidRDefault="00A55442" w:rsidP="000460A9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1</w:t>
      </w:r>
      <w:r w:rsidR="005266AD" w:rsidRPr="008A1664">
        <w:rPr>
          <w:rFonts w:eastAsia="Times New Roman" w:cs="Times New Roman"/>
          <w:color w:val="000000" w:themeColor="text1"/>
          <w:sz w:val="20"/>
          <w:szCs w:val="20"/>
        </w:rPr>
        <w:t>27</w:t>
      </w:r>
    </w:p>
    <w:p w:rsidR="00B85E7D" w:rsidRPr="008A1664" w:rsidRDefault="00B85E7D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Vīksna,  67013140</w:t>
      </w:r>
    </w:p>
    <w:p w:rsidR="00B85E7D" w:rsidRPr="008A1664" w:rsidRDefault="00B85E7D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A1664">
        <w:rPr>
          <w:rFonts w:eastAsia="Times New Roman" w:cs="Times New Roman"/>
          <w:color w:val="000000" w:themeColor="text1"/>
          <w:sz w:val="20"/>
          <w:szCs w:val="20"/>
        </w:rPr>
        <w:t>Marija.Viksna@em.gov.lv</w:t>
      </w:r>
    </w:p>
    <w:p w:rsidR="000460A9" w:rsidRPr="008A1664" w:rsidRDefault="000460A9" w:rsidP="00B85E7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sectPr w:rsidR="000460A9" w:rsidRPr="008A1664" w:rsidSect="00046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11" w:rsidRDefault="002F2311" w:rsidP="000460A9">
      <w:r>
        <w:separator/>
      </w:r>
    </w:p>
  </w:endnote>
  <w:endnote w:type="continuationSeparator" w:id="0">
    <w:p w:rsidR="002F2311" w:rsidRDefault="002F2311" w:rsidP="000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5A" w:rsidRDefault="00AB1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A9" w:rsidRPr="000460A9" w:rsidRDefault="000460A9" w:rsidP="000460A9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CF5A6F">
      <w:rPr>
        <w:rFonts w:cs="Times New Roman"/>
        <w:noProof/>
        <w:sz w:val="22"/>
      </w:rPr>
      <w:t>EMlbnp3_</w:t>
    </w:r>
    <w:r w:rsidR="00AB105A">
      <w:rPr>
        <w:rFonts w:cs="Times New Roman"/>
        <w:noProof/>
        <w:sz w:val="22"/>
      </w:rPr>
      <w:t>0302</w:t>
    </w:r>
    <w:r w:rsidR="00CF5A6F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>;</w:t>
    </w:r>
    <w:r w:rsidR="00CF5A6F">
      <w:rPr>
        <w:rFonts w:cs="Times New Roman"/>
        <w:sz w:val="22"/>
      </w:rPr>
      <w:t xml:space="preserve"> </w:t>
    </w:r>
    <w:r>
      <w:rPr>
        <w:rFonts w:cs="Times New Roman"/>
        <w:sz w:val="22"/>
      </w:rPr>
      <w:t>3</w:t>
    </w:r>
    <w:r w:rsidR="00CF5A6F">
      <w:rPr>
        <w:rFonts w:cs="Times New Roman"/>
        <w:sz w:val="22"/>
      </w:rPr>
      <w:t xml:space="preserve">.pielikuma projekts </w:t>
    </w:r>
    <w:r w:rsidRPr="00084A0E">
      <w:rPr>
        <w:rFonts w:cs="Times New Roman"/>
        <w:sz w:val="22"/>
      </w:rPr>
      <w:t>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8A1664">
      <w:rPr>
        <w:rFonts w:eastAsia="Times New Roman" w:cs="Times New Roman"/>
        <w:bCs/>
        <w:sz w:val="22"/>
        <w:lang w:eastAsia="lv-LV"/>
      </w:rPr>
      <w:t>7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CF5A6F">
      <w:rPr>
        <w:rFonts w:eastAsia="Times New Roman" w:cs="Times New Roman"/>
        <w:bCs/>
        <w:sz w:val="22"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A9" w:rsidRPr="000460A9" w:rsidRDefault="000460A9" w:rsidP="000460A9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CF5A6F">
      <w:rPr>
        <w:rFonts w:cs="Times New Roman"/>
        <w:noProof/>
        <w:sz w:val="22"/>
      </w:rPr>
      <w:t>EMlbnp3_</w:t>
    </w:r>
    <w:r w:rsidR="00F26515">
      <w:rPr>
        <w:rFonts w:cs="Times New Roman"/>
        <w:noProof/>
        <w:sz w:val="22"/>
      </w:rPr>
      <w:t>24</w:t>
    </w:r>
    <w:r w:rsidR="008A1664">
      <w:rPr>
        <w:rFonts w:cs="Times New Roman"/>
        <w:noProof/>
        <w:sz w:val="22"/>
      </w:rPr>
      <w:t>0117</w:t>
    </w:r>
    <w:r w:rsidR="00CF5A6F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>;</w:t>
    </w:r>
    <w:r>
      <w:rPr>
        <w:rFonts w:cs="Times New Roman"/>
        <w:sz w:val="22"/>
      </w:rPr>
      <w:t>3</w:t>
    </w:r>
    <w:r w:rsidR="00CF5A6F">
      <w:rPr>
        <w:rFonts w:cs="Times New Roman"/>
        <w:sz w:val="22"/>
      </w:rPr>
      <w:t xml:space="preserve">.pielikuma projekts </w:t>
    </w:r>
    <w:r w:rsidRPr="00084A0E">
      <w:rPr>
        <w:rFonts w:cs="Times New Roman"/>
        <w:sz w:val="22"/>
      </w:rPr>
      <w:t>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8A1664">
      <w:rPr>
        <w:rFonts w:eastAsia="Times New Roman" w:cs="Times New Roman"/>
        <w:bCs/>
        <w:sz w:val="22"/>
        <w:lang w:eastAsia="lv-LV"/>
      </w:rPr>
      <w:t>7</w:t>
    </w:r>
    <w:r w:rsidR="003A2B8C">
      <w:rPr>
        <w:rFonts w:eastAsia="Times New Roman" w:cs="Times New Roman"/>
        <w:bCs/>
        <w:sz w:val="22"/>
        <w:lang w:eastAsia="lv-LV"/>
      </w:rPr>
      <w:t xml:space="preserve"> </w:t>
    </w:r>
    <w:r w:rsidRPr="00084A0E">
      <w:rPr>
        <w:rFonts w:eastAsia="Times New Roman" w:cs="Times New Roman"/>
        <w:bCs/>
        <w:sz w:val="22"/>
        <w:lang w:eastAsia="lv-LV"/>
      </w:rPr>
      <w:t>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CF5A6F">
      <w:rPr>
        <w:rFonts w:eastAsia="Times New Roman" w:cs="Times New Roman"/>
        <w:bCs/>
        <w:sz w:val="22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11" w:rsidRDefault="002F2311" w:rsidP="000460A9">
      <w:r>
        <w:separator/>
      </w:r>
    </w:p>
  </w:footnote>
  <w:footnote w:type="continuationSeparator" w:id="0">
    <w:p w:rsidR="002F2311" w:rsidRDefault="002F2311" w:rsidP="0004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5A" w:rsidRDefault="00AB1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42287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0460A9" w:rsidRPr="000460A9" w:rsidRDefault="000460A9" w:rsidP="000460A9">
        <w:pPr>
          <w:pStyle w:val="Header"/>
          <w:jc w:val="center"/>
          <w:rPr>
            <w:sz w:val="22"/>
          </w:rPr>
        </w:pPr>
        <w:r w:rsidRPr="000460A9">
          <w:rPr>
            <w:sz w:val="22"/>
          </w:rPr>
          <w:fldChar w:fldCharType="begin"/>
        </w:r>
        <w:r w:rsidRPr="000460A9">
          <w:rPr>
            <w:sz w:val="22"/>
          </w:rPr>
          <w:instrText xml:space="preserve"> PAGE   \* MERGEFORMAT </w:instrText>
        </w:r>
        <w:r w:rsidRPr="000460A9">
          <w:rPr>
            <w:sz w:val="22"/>
          </w:rPr>
          <w:fldChar w:fldCharType="separate"/>
        </w:r>
        <w:r w:rsidR="00A00DF1">
          <w:rPr>
            <w:noProof/>
            <w:sz w:val="22"/>
          </w:rPr>
          <w:t>2</w:t>
        </w:r>
        <w:r w:rsidRPr="000460A9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5A" w:rsidRDefault="00AB1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06"/>
    <w:rsid w:val="00041BBE"/>
    <w:rsid w:val="000460A9"/>
    <w:rsid w:val="000B21A6"/>
    <w:rsid w:val="00227F87"/>
    <w:rsid w:val="002F2311"/>
    <w:rsid w:val="00323879"/>
    <w:rsid w:val="003A2B8C"/>
    <w:rsid w:val="003C4606"/>
    <w:rsid w:val="003D25AA"/>
    <w:rsid w:val="003F5EF1"/>
    <w:rsid w:val="00441005"/>
    <w:rsid w:val="00447DCF"/>
    <w:rsid w:val="004B640B"/>
    <w:rsid w:val="005266AD"/>
    <w:rsid w:val="006300BA"/>
    <w:rsid w:val="006860B4"/>
    <w:rsid w:val="008A1664"/>
    <w:rsid w:val="00A00DF1"/>
    <w:rsid w:val="00A55442"/>
    <w:rsid w:val="00AB105A"/>
    <w:rsid w:val="00B65AAB"/>
    <w:rsid w:val="00B85E7D"/>
    <w:rsid w:val="00BF4E4F"/>
    <w:rsid w:val="00CF5A6F"/>
    <w:rsid w:val="00DB1436"/>
    <w:rsid w:val="00F2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2A5B77-3AAA-4133-B632-4A1049AF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A9"/>
  </w:style>
  <w:style w:type="paragraph" w:styleId="Footer">
    <w:name w:val="footer"/>
    <w:basedOn w:val="Normal"/>
    <w:link w:val="FooterChar"/>
    <w:uiPriority w:val="99"/>
    <w:unhideWhenUsed/>
    <w:rsid w:val="000460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A9"/>
  </w:style>
  <w:style w:type="table" w:styleId="TableGrid">
    <w:name w:val="Table Grid"/>
    <w:basedOn w:val="TableNormal"/>
    <w:uiPriority w:val="59"/>
    <w:rsid w:val="002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3669-0F70-453B-BEA6-F9D15A0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473</Characters>
  <Application>Microsoft Office Word</Application>
  <DocSecurity>0</DocSecurity>
  <Lines>11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īss Kempe</dc:creator>
  <cp:lastModifiedBy>Marija Vīksna</cp:lastModifiedBy>
  <cp:revision>8</cp:revision>
  <cp:lastPrinted>2015-03-04T14:49:00Z</cp:lastPrinted>
  <dcterms:created xsi:type="dcterms:W3CDTF">2015-05-26T09:08:00Z</dcterms:created>
  <dcterms:modified xsi:type="dcterms:W3CDTF">2017-02-03T11:42:00Z</dcterms:modified>
</cp:coreProperties>
</file>